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29" w:rsidRDefault="000F1529" w:rsidP="00D24CB5">
      <w:pPr>
        <w:tabs>
          <w:tab w:val="left" w:pos="4680"/>
        </w:tabs>
        <w:rPr>
          <w:b/>
          <w:sz w:val="32"/>
        </w:rPr>
      </w:pPr>
      <w:bookmarkStart w:id="0" w:name="_GoBack"/>
      <w:bookmarkEnd w:id="0"/>
      <w:r>
        <w:t xml:space="preserve">                                                                                        </w:t>
      </w:r>
    </w:p>
    <w:p w:rsidR="00D91414" w:rsidRDefault="00D91414" w:rsidP="00D91414">
      <w:pPr>
        <w:jc w:val="center"/>
        <w:rPr>
          <w:rFonts w:ascii="Calibri" w:eastAsia="Calibri" w:hAnsi="Calibri"/>
        </w:rPr>
      </w:pPr>
      <w:r w:rsidRPr="00E61E05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59548551" r:id="rId9"/>
        </w:object>
      </w:r>
    </w:p>
    <w:p w:rsidR="00D91414" w:rsidRDefault="00D91414" w:rsidP="00D91414">
      <w:pPr>
        <w:jc w:val="center"/>
        <w:rPr>
          <w:rFonts w:eastAsia="Calibri"/>
          <w:sz w:val="24"/>
          <w:szCs w:val="24"/>
        </w:rPr>
      </w:pPr>
    </w:p>
    <w:p w:rsidR="00D91414" w:rsidRDefault="00D91414" w:rsidP="00D91414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</w:rPr>
        <w:t xml:space="preserve">АДМИНИСТРАЦИЯ </w:t>
      </w:r>
    </w:p>
    <w:p w:rsidR="00D91414" w:rsidRDefault="00D91414" w:rsidP="00D91414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91414" w:rsidRDefault="00D91414" w:rsidP="00D9141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91414" w:rsidRDefault="00D91414" w:rsidP="00D91414">
      <w:pPr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91414" w:rsidRDefault="00D91414" w:rsidP="00D91414">
      <w:pPr>
        <w:jc w:val="center"/>
        <w:rPr>
          <w:b/>
          <w:sz w:val="32"/>
          <w:szCs w:val="22"/>
        </w:rPr>
      </w:pPr>
    </w:p>
    <w:p w:rsidR="00D91414" w:rsidRDefault="00D91414" w:rsidP="00D91414">
      <w:pPr>
        <w:jc w:val="center"/>
        <w:rPr>
          <w:rFonts w:eastAsia="Calibri"/>
          <w:sz w:val="22"/>
        </w:rPr>
      </w:pPr>
      <w:r>
        <w:rPr>
          <w:b/>
          <w:sz w:val="32"/>
          <w:szCs w:val="32"/>
        </w:rPr>
        <w:t>ПОСТАНОВЛЕНИЕ</w:t>
      </w:r>
    </w:p>
    <w:p w:rsidR="00D91414" w:rsidRDefault="00D91414" w:rsidP="00D91414">
      <w:pPr>
        <w:rPr>
          <w:sz w:val="28"/>
        </w:rPr>
      </w:pPr>
    </w:p>
    <w:p w:rsidR="00D91414" w:rsidRDefault="00D91414" w:rsidP="00D9141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D603D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июля  2016 года </w:t>
      </w:r>
      <w:r>
        <w:rPr>
          <w:sz w:val="28"/>
          <w:szCs w:val="28"/>
        </w:rPr>
        <w:t xml:space="preserve">                                                                                     №</w:t>
      </w:r>
      <w:r w:rsidR="00AD603D">
        <w:rPr>
          <w:sz w:val="28"/>
          <w:szCs w:val="28"/>
        </w:rPr>
        <w:t xml:space="preserve"> 625</w:t>
      </w:r>
      <w:r>
        <w:rPr>
          <w:sz w:val="28"/>
          <w:szCs w:val="28"/>
        </w:rPr>
        <w:t xml:space="preserve">                         </w:t>
      </w:r>
    </w:p>
    <w:p w:rsidR="00D91414" w:rsidRDefault="00D91414" w:rsidP="00D9141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</w:t>
      </w:r>
    </w:p>
    <w:p w:rsidR="000F1529" w:rsidRDefault="000F1529" w:rsidP="005A1E4E">
      <w:pPr>
        <w:rPr>
          <w:kern w:val="2"/>
          <w:sz w:val="28"/>
          <w:szCs w:val="28"/>
        </w:rPr>
      </w:pPr>
    </w:p>
    <w:p w:rsidR="00862C77" w:rsidRDefault="00925C7B" w:rsidP="005A1E4E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862C77">
        <w:rPr>
          <w:kern w:val="2"/>
          <w:sz w:val="28"/>
          <w:szCs w:val="28"/>
        </w:rPr>
        <w:t>городского поселения Лянтор</w:t>
      </w:r>
    </w:p>
    <w:p w:rsidR="005A1E4E" w:rsidRPr="00EC019D" w:rsidRDefault="00925C7B" w:rsidP="005A1E4E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8 июня 2013 года № 324</w:t>
      </w:r>
    </w:p>
    <w:p w:rsidR="00517CA9" w:rsidRPr="00EC019D" w:rsidRDefault="00517CA9" w:rsidP="005A1E4E">
      <w:pPr>
        <w:rPr>
          <w:kern w:val="2"/>
          <w:sz w:val="28"/>
          <w:szCs w:val="28"/>
        </w:rPr>
      </w:pPr>
    </w:p>
    <w:p w:rsidR="005A1E4E" w:rsidRPr="00EC019D" w:rsidRDefault="005A1E4E" w:rsidP="00727D26">
      <w:pPr>
        <w:tabs>
          <w:tab w:val="left" w:pos="4962"/>
          <w:tab w:val="left" w:pos="5103"/>
          <w:tab w:val="left" w:pos="5245"/>
        </w:tabs>
        <w:ind w:right="143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4F2022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соответствии со статьей</w:t>
      </w:r>
      <w:r w:rsidR="00727D26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 xml:space="preserve"> 53 </w:t>
      </w:r>
      <w:r w:rsidR="00727D26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Федерального</w:t>
      </w:r>
      <w:r w:rsidR="00727D26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Закона от </w:t>
      </w:r>
      <w:r w:rsidR="00727D26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06.10.2003</w:t>
      </w:r>
      <w:r w:rsidR="00727D26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№ 131- ФЗ </w:t>
      </w:r>
      <w:r w:rsidR="00D91414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9141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, статьей 87 </w:t>
      </w:r>
      <w:r w:rsidRPr="004F202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Бюджетного кодекса Российской Федерации  и в целях организации учета расходных обязательств </w:t>
      </w:r>
      <w:r w:rsidRPr="00EC019D"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 xml:space="preserve"> город</w:t>
      </w:r>
      <w:r w:rsidRPr="00EC019D">
        <w:rPr>
          <w:kern w:val="2"/>
          <w:sz w:val="28"/>
          <w:szCs w:val="28"/>
        </w:rPr>
        <w:t>ское поселение Лянтор</w:t>
      </w:r>
      <w:r w:rsidRPr="00F37CDF">
        <w:rPr>
          <w:kern w:val="2"/>
          <w:sz w:val="28"/>
          <w:szCs w:val="28"/>
        </w:rPr>
        <w:t>:</w:t>
      </w:r>
      <w:r w:rsidRPr="00EC019D">
        <w:rPr>
          <w:kern w:val="2"/>
          <w:sz w:val="28"/>
          <w:szCs w:val="28"/>
        </w:rPr>
        <w:t xml:space="preserve"> </w:t>
      </w:r>
    </w:p>
    <w:p w:rsidR="005A1E4E" w:rsidRDefault="005A1E4E" w:rsidP="00CE5375">
      <w:pPr>
        <w:ind w:left="-142" w:firstLine="862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>1.</w:t>
      </w:r>
      <w:r w:rsidR="00D91414">
        <w:rPr>
          <w:kern w:val="2"/>
          <w:sz w:val="28"/>
          <w:szCs w:val="28"/>
        </w:rPr>
        <w:t xml:space="preserve"> </w:t>
      </w:r>
      <w:r w:rsidR="00F25880" w:rsidRPr="00F25880">
        <w:rPr>
          <w:kern w:val="2"/>
          <w:sz w:val="28"/>
          <w:szCs w:val="28"/>
        </w:rPr>
        <w:t xml:space="preserve">Внести в </w:t>
      </w:r>
      <w:r w:rsidR="0004338F">
        <w:rPr>
          <w:kern w:val="2"/>
          <w:sz w:val="28"/>
          <w:szCs w:val="28"/>
        </w:rPr>
        <w:t xml:space="preserve">приложение к </w:t>
      </w:r>
      <w:r w:rsidR="00F25880" w:rsidRPr="00F25880">
        <w:rPr>
          <w:sz w:val="28"/>
          <w:szCs w:val="28"/>
        </w:rPr>
        <w:t>постановлени</w:t>
      </w:r>
      <w:r w:rsidR="0004338F">
        <w:rPr>
          <w:sz w:val="28"/>
          <w:szCs w:val="28"/>
        </w:rPr>
        <w:t xml:space="preserve">ю Администрации </w:t>
      </w:r>
      <w:r w:rsidR="00F25880" w:rsidRPr="00F25880">
        <w:rPr>
          <w:sz w:val="28"/>
          <w:szCs w:val="28"/>
        </w:rPr>
        <w:t xml:space="preserve">городского поселения Лянтор от 28 </w:t>
      </w:r>
      <w:r w:rsidR="00F25880">
        <w:rPr>
          <w:sz w:val="28"/>
          <w:szCs w:val="28"/>
        </w:rPr>
        <w:t xml:space="preserve"> </w:t>
      </w:r>
      <w:r w:rsidR="00F25880" w:rsidRPr="00F25880">
        <w:rPr>
          <w:sz w:val="28"/>
          <w:szCs w:val="28"/>
        </w:rPr>
        <w:t>июня 2013 года  № 324</w:t>
      </w:r>
      <w:r w:rsidR="00F25880">
        <w:rPr>
          <w:sz w:val="28"/>
          <w:szCs w:val="28"/>
        </w:rPr>
        <w:t xml:space="preserve"> «Об утверждении </w:t>
      </w:r>
      <w:r w:rsidR="00F25880">
        <w:rPr>
          <w:kern w:val="2"/>
          <w:sz w:val="28"/>
          <w:szCs w:val="28"/>
        </w:rPr>
        <w:t>поряд</w:t>
      </w:r>
      <w:r>
        <w:rPr>
          <w:kern w:val="2"/>
          <w:sz w:val="28"/>
          <w:szCs w:val="28"/>
        </w:rPr>
        <w:t>к</w:t>
      </w:r>
      <w:r w:rsidR="00F25880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ведения реестра расходных обязательств муниципального образования городское поселение Лянтор</w:t>
      </w:r>
      <w:r w:rsidR="00F25880">
        <w:rPr>
          <w:kern w:val="2"/>
          <w:sz w:val="28"/>
          <w:szCs w:val="28"/>
        </w:rPr>
        <w:t>» (далее – Порядок) следующие изменения:</w:t>
      </w:r>
    </w:p>
    <w:p w:rsidR="00F25880" w:rsidRDefault="00F25880" w:rsidP="00F25880">
      <w:pPr>
        <w:ind w:left="-142" w:firstLine="8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. Пункт 4 Порядка изложить в следующей редакции:</w:t>
      </w:r>
    </w:p>
    <w:p w:rsidR="00F25880" w:rsidRDefault="00F25880" w:rsidP="00F25880">
      <w:pPr>
        <w:ind w:firstLine="540"/>
        <w:jc w:val="both"/>
        <w:rPr>
          <w:sz w:val="28"/>
          <w:szCs w:val="28"/>
        </w:rPr>
      </w:pPr>
      <w:r w:rsidRPr="00F25880">
        <w:rPr>
          <w:kern w:val="2"/>
          <w:sz w:val="28"/>
          <w:szCs w:val="28"/>
        </w:rPr>
        <w:t>«</w:t>
      </w:r>
      <w:r w:rsidRPr="00F25880">
        <w:rPr>
          <w:sz w:val="28"/>
          <w:szCs w:val="28"/>
        </w:rPr>
        <w:t xml:space="preserve">4. Юридический отдел Администрации муниципального образования </w:t>
      </w:r>
      <w:r w:rsidR="00D24CB5" w:rsidRPr="00CE5375">
        <w:rPr>
          <w:sz w:val="28"/>
          <w:szCs w:val="28"/>
        </w:rPr>
        <w:t>дважды в год</w:t>
      </w:r>
      <w:r w:rsidRPr="00F25880">
        <w:rPr>
          <w:sz w:val="28"/>
          <w:szCs w:val="28"/>
        </w:rPr>
        <w:t xml:space="preserve"> осуществляет проверку фрагментов реестра расходных обязательств городского поселения Лянтор, предоставляемого Управлением, на предмет отсутствия искажений и неточностей</w:t>
      </w:r>
      <w:r w:rsidR="004A7412">
        <w:rPr>
          <w:sz w:val="28"/>
          <w:szCs w:val="28"/>
        </w:rPr>
        <w:t xml:space="preserve"> </w:t>
      </w:r>
      <w:r w:rsidRPr="00F25880">
        <w:rPr>
          <w:sz w:val="28"/>
          <w:szCs w:val="28"/>
        </w:rPr>
        <w:t>в обязательных реквизитах нормативных правовых актов Российской Федерации, Ханты-Мансийского автономного округа - Югры, муниципальных правовых актов органов местного самоуправления городского поселения Лянтор, на предмет полноты и актуальности указанной информации</w:t>
      </w:r>
      <w:r w:rsidR="004A7412">
        <w:rPr>
          <w:sz w:val="28"/>
          <w:szCs w:val="28"/>
        </w:rPr>
        <w:t>,</w:t>
      </w:r>
      <w:r w:rsidRPr="00F25880">
        <w:rPr>
          <w:sz w:val="28"/>
          <w:szCs w:val="28"/>
        </w:rPr>
        <w:t xml:space="preserve"> содержащейся в представленном фрагменте реестра расходных обязательств.».</w:t>
      </w:r>
    </w:p>
    <w:p w:rsidR="00F25880" w:rsidRPr="00CE5375" w:rsidRDefault="00F25880" w:rsidP="00F25880">
      <w:pPr>
        <w:ind w:firstLine="540"/>
        <w:jc w:val="both"/>
        <w:rPr>
          <w:kern w:val="2"/>
          <w:sz w:val="28"/>
          <w:szCs w:val="28"/>
        </w:rPr>
      </w:pPr>
      <w:r w:rsidRPr="00CE5375">
        <w:rPr>
          <w:sz w:val="28"/>
          <w:szCs w:val="28"/>
        </w:rPr>
        <w:t xml:space="preserve">1.2. Второй абзац  пункта 6 </w:t>
      </w:r>
      <w:r w:rsidRPr="00CE5375">
        <w:rPr>
          <w:kern w:val="2"/>
          <w:sz w:val="28"/>
          <w:szCs w:val="28"/>
        </w:rPr>
        <w:t>изложить в следующей редакции:</w:t>
      </w:r>
    </w:p>
    <w:p w:rsidR="00F25880" w:rsidRPr="00CE5375" w:rsidRDefault="00F25880" w:rsidP="00F25880">
      <w:pPr>
        <w:ind w:firstLine="540"/>
        <w:jc w:val="both"/>
        <w:rPr>
          <w:sz w:val="28"/>
          <w:szCs w:val="28"/>
        </w:rPr>
      </w:pPr>
      <w:r w:rsidRPr="00CE5375">
        <w:rPr>
          <w:kern w:val="2"/>
          <w:sz w:val="28"/>
          <w:szCs w:val="28"/>
        </w:rPr>
        <w:t>«</w:t>
      </w:r>
      <w:r w:rsidRPr="00CE5375">
        <w:rPr>
          <w:sz w:val="28"/>
          <w:szCs w:val="28"/>
        </w:rPr>
        <w:t>Каждый вновь принятый нормативный правовой акт, предусматривающий возникновение расходного обязательства муниципального образования, подлежит обязательному включению в реестр расходных обязательств муниципального образования.».</w:t>
      </w:r>
    </w:p>
    <w:p w:rsidR="005732DC" w:rsidRDefault="005732DC" w:rsidP="00F25880">
      <w:pPr>
        <w:ind w:firstLine="540"/>
        <w:jc w:val="both"/>
        <w:rPr>
          <w:sz w:val="28"/>
          <w:szCs w:val="28"/>
        </w:rPr>
      </w:pPr>
      <w:r w:rsidRPr="00CF21EC">
        <w:rPr>
          <w:sz w:val="28"/>
          <w:szCs w:val="28"/>
        </w:rPr>
        <w:t>1.</w:t>
      </w:r>
      <w:r w:rsidR="00CE5375">
        <w:rPr>
          <w:sz w:val="28"/>
          <w:szCs w:val="28"/>
        </w:rPr>
        <w:t>3</w:t>
      </w:r>
      <w:r w:rsidRPr="00CF21EC">
        <w:rPr>
          <w:sz w:val="28"/>
          <w:szCs w:val="28"/>
        </w:rPr>
        <w:t xml:space="preserve">. </w:t>
      </w:r>
      <w:r w:rsidR="00CF21EC">
        <w:rPr>
          <w:sz w:val="28"/>
          <w:szCs w:val="28"/>
        </w:rPr>
        <w:t>Дополнить Порядок пунктом 11 следующего содержания:</w:t>
      </w:r>
    </w:p>
    <w:p w:rsidR="00CF21EC" w:rsidRPr="00CF21EC" w:rsidRDefault="00CF21EC" w:rsidP="00F258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Реестр расходных обязательств формируется </w:t>
      </w:r>
      <w:r w:rsidR="00D24CB5">
        <w:rPr>
          <w:sz w:val="28"/>
          <w:szCs w:val="28"/>
        </w:rPr>
        <w:t xml:space="preserve">ежегодно по состоянию на 31 мая и 31 декабря, являясь соответственно плановым и уточненным.». </w:t>
      </w:r>
    </w:p>
    <w:p w:rsidR="00F25880" w:rsidRPr="00F25880" w:rsidRDefault="00F25880" w:rsidP="00F258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E537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91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Порядку </w:t>
      </w:r>
      <w:r>
        <w:rPr>
          <w:kern w:val="2"/>
          <w:sz w:val="28"/>
          <w:szCs w:val="28"/>
        </w:rPr>
        <w:t>изложить в редакции согласно приложению  к настоящему постановлению.</w:t>
      </w:r>
    </w:p>
    <w:p w:rsidR="009E3218" w:rsidRDefault="00786BE3" w:rsidP="006D06B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D91414">
        <w:rPr>
          <w:kern w:val="2"/>
          <w:sz w:val="28"/>
          <w:szCs w:val="28"/>
        </w:rPr>
        <w:t xml:space="preserve"> </w:t>
      </w:r>
      <w:r w:rsidR="0004338F">
        <w:rPr>
          <w:kern w:val="2"/>
          <w:sz w:val="28"/>
          <w:szCs w:val="28"/>
        </w:rPr>
        <w:t>Разместить</w:t>
      </w:r>
      <w:r w:rsidR="006D06B2" w:rsidRPr="006D06B2">
        <w:rPr>
          <w:kern w:val="2"/>
          <w:sz w:val="28"/>
          <w:szCs w:val="28"/>
        </w:rPr>
        <w:t xml:space="preserve"> </w:t>
      </w:r>
      <w:r w:rsidR="006D06B2">
        <w:rPr>
          <w:kern w:val="2"/>
          <w:sz w:val="28"/>
          <w:szCs w:val="28"/>
        </w:rPr>
        <w:t>настоящее постановление</w:t>
      </w:r>
      <w:r w:rsidR="009E3218">
        <w:rPr>
          <w:kern w:val="2"/>
          <w:sz w:val="28"/>
          <w:szCs w:val="28"/>
        </w:rPr>
        <w:t xml:space="preserve"> на официальном сайте </w:t>
      </w:r>
      <w:r w:rsidR="006D06B2">
        <w:rPr>
          <w:kern w:val="2"/>
          <w:sz w:val="28"/>
          <w:szCs w:val="28"/>
        </w:rPr>
        <w:t>Администрации</w:t>
      </w:r>
      <w:r w:rsidR="009E3218">
        <w:rPr>
          <w:kern w:val="2"/>
          <w:sz w:val="28"/>
          <w:szCs w:val="28"/>
        </w:rPr>
        <w:t xml:space="preserve"> городско</w:t>
      </w:r>
      <w:r w:rsidR="006D06B2">
        <w:rPr>
          <w:kern w:val="2"/>
          <w:sz w:val="28"/>
          <w:szCs w:val="28"/>
        </w:rPr>
        <w:t>го</w:t>
      </w:r>
      <w:r w:rsidR="009E3218">
        <w:rPr>
          <w:kern w:val="2"/>
          <w:sz w:val="28"/>
          <w:szCs w:val="28"/>
        </w:rPr>
        <w:t xml:space="preserve"> поселени</w:t>
      </w:r>
      <w:r w:rsidR="006D06B2">
        <w:rPr>
          <w:kern w:val="2"/>
          <w:sz w:val="28"/>
          <w:szCs w:val="28"/>
        </w:rPr>
        <w:t>я</w:t>
      </w:r>
      <w:r w:rsidR="009E3218">
        <w:rPr>
          <w:kern w:val="2"/>
          <w:sz w:val="28"/>
          <w:szCs w:val="28"/>
        </w:rPr>
        <w:t xml:space="preserve"> Лянтор.</w:t>
      </w:r>
    </w:p>
    <w:p w:rsidR="009E3218" w:rsidRDefault="00F64ACF" w:rsidP="00727D26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E3218">
        <w:rPr>
          <w:kern w:val="2"/>
          <w:sz w:val="28"/>
          <w:szCs w:val="28"/>
        </w:rPr>
        <w:t>.</w:t>
      </w:r>
      <w:r w:rsidR="00D91414">
        <w:rPr>
          <w:kern w:val="2"/>
          <w:sz w:val="28"/>
          <w:szCs w:val="28"/>
        </w:rPr>
        <w:t xml:space="preserve"> </w:t>
      </w:r>
      <w:r w:rsidR="009E3218">
        <w:rPr>
          <w:kern w:val="2"/>
          <w:sz w:val="28"/>
          <w:szCs w:val="28"/>
        </w:rPr>
        <w:t>Контроль за выполнением постановления оставляю за собой.</w:t>
      </w: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5A1E4E" w:rsidRDefault="0033125E" w:rsidP="001B1C42">
      <w:pPr>
        <w:tabs>
          <w:tab w:val="left" w:pos="7371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9E3218">
        <w:rPr>
          <w:kern w:val="2"/>
          <w:sz w:val="28"/>
          <w:szCs w:val="28"/>
        </w:rPr>
        <w:t>а</w:t>
      </w:r>
      <w:r w:rsidR="005A1E4E">
        <w:rPr>
          <w:kern w:val="2"/>
          <w:sz w:val="28"/>
          <w:szCs w:val="28"/>
        </w:rPr>
        <w:t xml:space="preserve"> </w:t>
      </w:r>
      <w:r w:rsidR="00925C7B">
        <w:rPr>
          <w:kern w:val="2"/>
          <w:sz w:val="28"/>
          <w:szCs w:val="28"/>
        </w:rPr>
        <w:t xml:space="preserve">города                                    </w:t>
      </w:r>
      <w:r w:rsidR="005A1E4E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 xml:space="preserve">       </w:t>
      </w:r>
      <w:r w:rsidR="00786BE3">
        <w:rPr>
          <w:kern w:val="2"/>
          <w:sz w:val="28"/>
          <w:szCs w:val="28"/>
        </w:rPr>
        <w:t xml:space="preserve">                                       </w:t>
      </w:r>
      <w:r>
        <w:rPr>
          <w:kern w:val="2"/>
          <w:sz w:val="28"/>
          <w:szCs w:val="28"/>
        </w:rPr>
        <w:t xml:space="preserve"> </w:t>
      </w:r>
      <w:r w:rsidR="00D91414">
        <w:rPr>
          <w:kern w:val="2"/>
          <w:sz w:val="28"/>
          <w:szCs w:val="28"/>
        </w:rPr>
        <w:t xml:space="preserve"> </w:t>
      </w:r>
      <w:r w:rsidR="003C383D">
        <w:rPr>
          <w:kern w:val="2"/>
          <w:sz w:val="28"/>
          <w:szCs w:val="28"/>
        </w:rPr>
        <w:t xml:space="preserve">   </w:t>
      </w:r>
      <w:r w:rsidR="00D91414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</w:t>
      </w:r>
      <w:r w:rsidR="00925C7B">
        <w:rPr>
          <w:kern w:val="2"/>
          <w:sz w:val="28"/>
          <w:szCs w:val="28"/>
        </w:rPr>
        <w:t>С.А. Махиня</w:t>
      </w:r>
      <w:r w:rsidR="00786BE3">
        <w:rPr>
          <w:kern w:val="2"/>
          <w:sz w:val="28"/>
          <w:szCs w:val="28"/>
        </w:rPr>
        <w:t xml:space="preserve">                                                                             </w:t>
      </w:r>
      <w:r>
        <w:rPr>
          <w:kern w:val="2"/>
          <w:sz w:val="28"/>
          <w:szCs w:val="28"/>
        </w:rPr>
        <w:t xml:space="preserve">               </w:t>
      </w:r>
      <w:r w:rsidR="00F81F63">
        <w:rPr>
          <w:kern w:val="2"/>
          <w:sz w:val="28"/>
          <w:szCs w:val="28"/>
        </w:rPr>
        <w:t xml:space="preserve">                   </w:t>
      </w:r>
      <w:r w:rsidR="00786BE3">
        <w:rPr>
          <w:kern w:val="2"/>
          <w:sz w:val="28"/>
          <w:szCs w:val="28"/>
        </w:rPr>
        <w:t xml:space="preserve">          </w:t>
      </w:r>
    </w:p>
    <w:p w:rsidR="005A1E4E" w:rsidRDefault="005A1E4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570D53" w:rsidRDefault="00570D53" w:rsidP="005A1E4E">
      <w:pPr>
        <w:rPr>
          <w:kern w:val="2"/>
          <w:sz w:val="28"/>
          <w:szCs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510AE9" w:rsidRDefault="00510AE9" w:rsidP="00510AE9">
      <w:pPr>
        <w:jc w:val="both"/>
        <w:rPr>
          <w:sz w:val="28"/>
        </w:rPr>
      </w:pPr>
    </w:p>
    <w:tbl>
      <w:tblPr>
        <w:tblW w:w="10492" w:type="dxa"/>
        <w:tblInd w:w="-1418" w:type="dxa"/>
        <w:tblLook w:val="0000"/>
      </w:tblPr>
      <w:tblGrid>
        <w:gridCol w:w="558"/>
        <w:gridCol w:w="640"/>
        <w:gridCol w:w="657"/>
        <w:gridCol w:w="680"/>
        <w:gridCol w:w="952"/>
        <w:gridCol w:w="1087"/>
        <w:gridCol w:w="1002"/>
        <w:gridCol w:w="731"/>
        <w:gridCol w:w="622"/>
        <w:gridCol w:w="640"/>
        <w:gridCol w:w="558"/>
        <w:gridCol w:w="620"/>
        <w:gridCol w:w="607"/>
        <w:gridCol w:w="580"/>
        <w:gridCol w:w="558"/>
      </w:tblGrid>
      <w:tr w:rsidR="00E33C21" w:rsidTr="00E33C21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21" w:rsidRPr="006874AC" w:rsidRDefault="00E33C21" w:rsidP="00CD64C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E33C21" w:rsidRDefault="00E33C21" w:rsidP="00CD64C8">
      <w:pPr>
        <w:widowControl/>
        <w:autoSpaceDE/>
        <w:autoSpaceDN/>
        <w:adjustRightInd/>
        <w:rPr>
          <w:rFonts w:ascii="Arial" w:hAnsi="Arial" w:cs="Arial"/>
        </w:rPr>
        <w:sectPr w:rsidR="00E33C21" w:rsidSect="00862C77">
          <w:headerReference w:type="even" r:id="rId10"/>
          <w:pgSz w:w="11909" w:h="16834" w:code="9"/>
          <w:pgMar w:top="284" w:right="737" w:bottom="993" w:left="1418" w:header="720" w:footer="720" w:gutter="0"/>
          <w:cols w:space="60"/>
          <w:noEndnote/>
          <w:titlePg/>
          <w:docGrid w:linePitch="212"/>
        </w:sectPr>
      </w:pPr>
    </w:p>
    <w:p w:rsidR="008E2CD3" w:rsidRDefault="008E2CD3" w:rsidP="00510AE9">
      <w:pPr>
        <w:jc w:val="both"/>
      </w:pPr>
    </w:p>
    <w:p w:rsidR="008E2CD3" w:rsidRDefault="00BF3E47" w:rsidP="00510AE9">
      <w:pPr>
        <w:jc w:val="both"/>
      </w:pPr>
      <w:r w:rsidRPr="008E2CD3">
        <w:rPr>
          <w:noProof/>
        </w:rPr>
        <w:drawing>
          <wp:inline distT="0" distB="0" distL="0" distR="0">
            <wp:extent cx="10125075" cy="643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D3" w:rsidRDefault="008E2CD3" w:rsidP="00510AE9">
      <w:pPr>
        <w:jc w:val="both"/>
      </w:pPr>
    </w:p>
    <w:p w:rsidR="008E2CD3" w:rsidRDefault="008E2CD3" w:rsidP="00510AE9">
      <w:pPr>
        <w:jc w:val="both"/>
      </w:pPr>
    </w:p>
    <w:p w:rsidR="008E2CD3" w:rsidRDefault="00BF3E47" w:rsidP="00510AE9">
      <w:pPr>
        <w:jc w:val="both"/>
        <w:rPr>
          <w:sz w:val="28"/>
        </w:rPr>
        <w:sectPr w:rsidR="008E2CD3" w:rsidSect="00CE5375">
          <w:pgSz w:w="16834" w:h="11909" w:orient="landscape" w:code="9"/>
          <w:pgMar w:top="737" w:right="284" w:bottom="567" w:left="567" w:header="720" w:footer="720" w:gutter="0"/>
          <w:cols w:space="60"/>
          <w:noEndnote/>
          <w:titlePg/>
          <w:docGrid w:linePitch="212"/>
        </w:sectPr>
      </w:pPr>
      <w:r w:rsidRPr="008E2CD3">
        <w:rPr>
          <w:noProof/>
        </w:rPr>
        <w:drawing>
          <wp:inline distT="0" distB="0" distL="0" distR="0">
            <wp:extent cx="10125075" cy="3124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E9" w:rsidRDefault="00510AE9" w:rsidP="00CE5375">
      <w:pPr>
        <w:jc w:val="both"/>
        <w:rPr>
          <w:sz w:val="28"/>
        </w:rPr>
      </w:pPr>
    </w:p>
    <w:sectPr w:rsidR="00510AE9" w:rsidSect="00B54AF4">
      <w:pgSz w:w="16834" w:h="11909" w:orient="landscape" w:code="9"/>
      <w:pgMar w:top="567" w:right="232" w:bottom="284" w:left="839" w:header="720" w:footer="720" w:gutter="0"/>
      <w:cols w:space="60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7C" w:rsidRDefault="00CF7B7C">
      <w:r>
        <w:separator/>
      </w:r>
    </w:p>
  </w:endnote>
  <w:endnote w:type="continuationSeparator" w:id="0">
    <w:p w:rsidR="00CF7B7C" w:rsidRDefault="00CF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7C" w:rsidRDefault="00CF7B7C">
      <w:r>
        <w:separator/>
      </w:r>
    </w:p>
  </w:footnote>
  <w:footnote w:type="continuationSeparator" w:id="0">
    <w:p w:rsidR="00CF7B7C" w:rsidRDefault="00CF7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77" w:rsidRDefault="00E61E05" w:rsidP="0033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2C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C77" w:rsidRDefault="00862C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0E434"/>
    <w:lvl w:ilvl="0">
      <w:numFmt w:val="bullet"/>
      <w:lvlText w:val="*"/>
      <w:lvlJc w:val="left"/>
    </w:lvl>
  </w:abstractNum>
  <w:abstractNum w:abstractNumId="1">
    <w:nsid w:val="045B5611"/>
    <w:multiLevelType w:val="hybridMultilevel"/>
    <w:tmpl w:val="1BEEFBB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A45BB1"/>
    <w:multiLevelType w:val="multilevel"/>
    <w:tmpl w:val="F75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87036"/>
    <w:multiLevelType w:val="hybridMultilevel"/>
    <w:tmpl w:val="32D0BC86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C3794"/>
    <w:multiLevelType w:val="multilevel"/>
    <w:tmpl w:val="ECE834F4"/>
    <w:lvl w:ilvl="0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07CB2"/>
    <w:multiLevelType w:val="hybridMultilevel"/>
    <w:tmpl w:val="AF2CA0EC"/>
    <w:lvl w:ilvl="0" w:tplc="00DEAD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7D3D"/>
    <w:multiLevelType w:val="hybridMultilevel"/>
    <w:tmpl w:val="B57E2BF0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6DD293F"/>
    <w:multiLevelType w:val="hybridMultilevel"/>
    <w:tmpl w:val="326CDDF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DED0B36"/>
    <w:multiLevelType w:val="multilevel"/>
    <w:tmpl w:val="5B2628BA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E459F"/>
    <w:multiLevelType w:val="hybridMultilevel"/>
    <w:tmpl w:val="9642F624"/>
    <w:lvl w:ilvl="0" w:tplc="FC76D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571F2"/>
    <w:multiLevelType w:val="hybridMultilevel"/>
    <w:tmpl w:val="2C02D7EC"/>
    <w:lvl w:ilvl="0" w:tplc="1C204D8C">
      <w:start w:val="1"/>
      <w:numFmt w:val="bullet"/>
      <w:lvlText w:val="-"/>
      <w:lvlJc w:val="left"/>
      <w:pPr>
        <w:tabs>
          <w:tab w:val="num" w:pos="1616"/>
        </w:tabs>
        <w:ind w:left="1616" w:hanging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945510"/>
    <w:multiLevelType w:val="hybridMultilevel"/>
    <w:tmpl w:val="F75A0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11E2E"/>
    <w:multiLevelType w:val="hybridMultilevel"/>
    <w:tmpl w:val="ECE834F4"/>
    <w:lvl w:ilvl="0" w:tplc="E230E012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512E57"/>
    <w:multiLevelType w:val="multilevel"/>
    <w:tmpl w:val="32D0BC86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40A4C"/>
    <w:multiLevelType w:val="multilevel"/>
    <w:tmpl w:val="DC2AFB2A"/>
    <w:lvl w:ilvl="0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A6313AD"/>
    <w:multiLevelType w:val="hybridMultilevel"/>
    <w:tmpl w:val="FDAE9030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D66FFE"/>
    <w:multiLevelType w:val="hybridMultilevel"/>
    <w:tmpl w:val="5B2628BA"/>
    <w:lvl w:ilvl="0" w:tplc="069CE5B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021D70"/>
    <w:multiLevelType w:val="hybridMultilevel"/>
    <w:tmpl w:val="140EDFE0"/>
    <w:lvl w:ilvl="0" w:tplc="B42C7488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6608F"/>
    <w:multiLevelType w:val="hybridMultilevel"/>
    <w:tmpl w:val="B4F80508"/>
    <w:lvl w:ilvl="0" w:tplc="64102348">
      <w:start w:val="8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165FB3"/>
    <w:multiLevelType w:val="hybridMultilevel"/>
    <w:tmpl w:val="4C70ECF0"/>
    <w:lvl w:ilvl="0" w:tplc="96522E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D40D57"/>
    <w:multiLevelType w:val="multilevel"/>
    <w:tmpl w:val="AF2CA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87709"/>
    <w:multiLevelType w:val="hybridMultilevel"/>
    <w:tmpl w:val="DC2AFB2A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4"/>
  </w:num>
  <w:num w:numId="6">
    <w:abstractNumId w:val="17"/>
  </w:num>
  <w:num w:numId="7">
    <w:abstractNumId w:val="3"/>
  </w:num>
  <w:num w:numId="8">
    <w:abstractNumId w:val="15"/>
  </w:num>
  <w:num w:numId="9">
    <w:abstractNumId w:val="18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19"/>
  </w:num>
  <w:num w:numId="15">
    <w:abstractNumId w:val="5"/>
  </w:num>
  <w:num w:numId="16">
    <w:abstractNumId w:val="23"/>
  </w:num>
  <w:num w:numId="17">
    <w:abstractNumId w:val="21"/>
  </w:num>
  <w:num w:numId="18">
    <w:abstractNumId w:val="7"/>
  </w:num>
  <w:num w:numId="19">
    <w:abstractNumId w:val="1"/>
  </w:num>
  <w:num w:numId="20">
    <w:abstractNumId w:val="6"/>
  </w:num>
  <w:num w:numId="21">
    <w:abstractNumId w:val="24"/>
  </w:num>
  <w:num w:numId="22">
    <w:abstractNumId w:val="16"/>
  </w:num>
  <w:num w:numId="23">
    <w:abstractNumId w:val="8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44ED"/>
    <w:rsid w:val="00002BBD"/>
    <w:rsid w:val="0004338F"/>
    <w:rsid w:val="00081258"/>
    <w:rsid w:val="000943E2"/>
    <w:rsid w:val="00095678"/>
    <w:rsid w:val="000A0465"/>
    <w:rsid w:val="000A048B"/>
    <w:rsid w:val="000B0927"/>
    <w:rsid w:val="000B0B0D"/>
    <w:rsid w:val="000B5604"/>
    <w:rsid w:val="000C1B76"/>
    <w:rsid w:val="000C628D"/>
    <w:rsid w:val="000C709E"/>
    <w:rsid w:val="000E12D8"/>
    <w:rsid w:val="000F1529"/>
    <w:rsid w:val="000F7E2F"/>
    <w:rsid w:val="001009F4"/>
    <w:rsid w:val="00110B3F"/>
    <w:rsid w:val="0016696D"/>
    <w:rsid w:val="00186725"/>
    <w:rsid w:val="001913E6"/>
    <w:rsid w:val="001A231E"/>
    <w:rsid w:val="001B1C42"/>
    <w:rsid w:val="001B444B"/>
    <w:rsid w:val="001C5D7E"/>
    <w:rsid w:val="001D66BD"/>
    <w:rsid w:val="001F7FEA"/>
    <w:rsid w:val="00202713"/>
    <w:rsid w:val="00214786"/>
    <w:rsid w:val="00242A9B"/>
    <w:rsid w:val="00270796"/>
    <w:rsid w:val="00273475"/>
    <w:rsid w:val="00285524"/>
    <w:rsid w:val="002B256C"/>
    <w:rsid w:val="002B7012"/>
    <w:rsid w:val="002D32BA"/>
    <w:rsid w:val="002D6B89"/>
    <w:rsid w:val="002E774B"/>
    <w:rsid w:val="002F1CFE"/>
    <w:rsid w:val="0032213F"/>
    <w:rsid w:val="0033125E"/>
    <w:rsid w:val="0033250A"/>
    <w:rsid w:val="00370A9E"/>
    <w:rsid w:val="00376138"/>
    <w:rsid w:val="003770E3"/>
    <w:rsid w:val="0038196A"/>
    <w:rsid w:val="003859B6"/>
    <w:rsid w:val="00387F8D"/>
    <w:rsid w:val="003C383D"/>
    <w:rsid w:val="003D081F"/>
    <w:rsid w:val="003D5603"/>
    <w:rsid w:val="003E133E"/>
    <w:rsid w:val="003E21DA"/>
    <w:rsid w:val="003E3CBD"/>
    <w:rsid w:val="003E7F68"/>
    <w:rsid w:val="004103A0"/>
    <w:rsid w:val="0041722E"/>
    <w:rsid w:val="0043316B"/>
    <w:rsid w:val="00437686"/>
    <w:rsid w:val="004650F9"/>
    <w:rsid w:val="004A57A1"/>
    <w:rsid w:val="004A7412"/>
    <w:rsid w:val="004D33B5"/>
    <w:rsid w:val="004D4242"/>
    <w:rsid w:val="00510AE9"/>
    <w:rsid w:val="00517CA9"/>
    <w:rsid w:val="00533DAB"/>
    <w:rsid w:val="00536687"/>
    <w:rsid w:val="00570D53"/>
    <w:rsid w:val="005732DC"/>
    <w:rsid w:val="005741C3"/>
    <w:rsid w:val="005A1E4E"/>
    <w:rsid w:val="005A28EB"/>
    <w:rsid w:val="005B487F"/>
    <w:rsid w:val="005C1F2A"/>
    <w:rsid w:val="005E420A"/>
    <w:rsid w:val="0063119A"/>
    <w:rsid w:val="006528AE"/>
    <w:rsid w:val="00657A95"/>
    <w:rsid w:val="006638C6"/>
    <w:rsid w:val="00683675"/>
    <w:rsid w:val="00685DC3"/>
    <w:rsid w:val="006874AC"/>
    <w:rsid w:val="006975DE"/>
    <w:rsid w:val="006C1D08"/>
    <w:rsid w:val="006C7C62"/>
    <w:rsid w:val="006D06B2"/>
    <w:rsid w:val="006F4CA3"/>
    <w:rsid w:val="00727D26"/>
    <w:rsid w:val="0074744A"/>
    <w:rsid w:val="00786BE3"/>
    <w:rsid w:val="007925F9"/>
    <w:rsid w:val="007952CB"/>
    <w:rsid w:val="00795736"/>
    <w:rsid w:val="00796BF7"/>
    <w:rsid w:val="007A5567"/>
    <w:rsid w:val="007C20B9"/>
    <w:rsid w:val="007D1F7D"/>
    <w:rsid w:val="007D567C"/>
    <w:rsid w:val="007D5E80"/>
    <w:rsid w:val="00805B7E"/>
    <w:rsid w:val="00814AC1"/>
    <w:rsid w:val="008174E6"/>
    <w:rsid w:val="0082299A"/>
    <w:rsid w:val="00822DFE"/>
    <w:rsid w:val="00823E00"/>
    <w:rsid w:val="00842D3E"/>
    <w:rsid w:val="00862C77"/>
    <w:rsid w:val="00890B17"/>
    <w:rsid w:val="008943DC"/>
    <w:rsid w:val="00896C16"/>
    <w:rsid w:val="008E2CD3"/>
    <w:rsid w:val="008E6382"/>
    <w:rsid w:val="008F5886"/>
    <w:rsid w:val="0090625D"/>
    <w:rsid w:val="00913D5D"/>
    <w:rsid w:val="00916587"/>
    <w:rsid w:val="00925C7B"/>
    <w:rsid w:val="00925F45"/>
    <w:rsid w:val="009341A7"/>
    <w:rsid w:val="00960F1D"/>
    <w:rsid w:val="00967532"/>
    <w:rsid w:val="00982705"/>
    <w:rsid w:val="00990945"/>
    <w:rsid w:val="00992DE2"/>
    <w:rsid w:val="009B6FB1"/>
    <w:rsid w:val="009E3218"/>
    <w:rsid w:val="00A111AA"/>
    <w:rsid w:val="00A15760"/>
    <w:rsid w:val="00A35FA1"/>
    <w:rsid w:val="00A51618"/>
    <w:rsid w:val="00A53E77"/>
    <w:rsid w:val="00A60F15"/>
    <w:rsid w:val="00A95A53"/>
    <w:rsid w:val="00AB3C5F"/>
    <w:rsid w:val="00AD603D"/>
    <w:rsid w:val="00AF6BF5"/>
    <w:rsid w:val="00B10262"/>
    <w:rsid w:val="00B311B5"/>
    <w:rsid w:val="00B444ED"/>
    <w:rsid w:val="00B542F7"/>
    <w:rsid w:val="00B54AF4"/>
    <w:rsid w:val="00B6410D"/>
    <w:rsid w:val="00B77F7A"/>
    <w:rsid w:val="00B83A59"/>
    <w:rsid w:val="00B87C5C"/>
    <w:rsid w:val="00B9507A"/>
    <w:rsid w:val="00BA15E9"/>
    <w:rsid w:val="00BA349D"/>
    <w:rsid w:val="00BA465C"/>
    <w:rsid w:val="00BC322B"/>
    <w:rsid w:val="00BC6F37"/>
    <w:rsid w:val="00BD3057"/>
    <w:rsid w:val="00BE50D6"/>
    <w:rsid w:val="00BE68DE"/>
    <w:rsid w:val="00BF3E47"/>
    <w:rsid w:val="00BF668B"/>
    <w:rsid w:val="00C00504"/>
    <w:rsid w:val="00C122E9"/>
    <w:rsid w:val="00C20B6C"/>
    <w:rsid w:val="00C26E92"/>
    <w:rsid w:val="00C3029E"/>
    <w:rsid w:val="00C87005"/>
    <w:rsid w:val="00C93F50"/>
    <w:rsid w:val="00CB4684"/>
    <w:rsid w:val="00CC641D"/>
    <w:rsid w:val="00CD100A"/>
    <w:rsid w:val="00CD64C8"/>
    <w:rsid w:val="00CE1E25"/>
    <w:rsid w:val="00CE5375"/>
    <w:rsid w:val="00CF21EC"/>
    <w:rsid w:val="00CF7B7C"/>
    <w:rsid w:val="00D22CCE"/>
    <w:rsid w:val="00D24CB5"/>
    <w:rsid w:val="00D278B4"/>
    <w:rsid w:val="00D42627"/>
    <w:rsid w:val="00D46F5F"/>
    <w:rsid w:val="00D52DB6"/>
    <w:rsid w:val="00D56D8C"/>
    <w:rsid w:val="00D77932"/>
    <w:rsid w:val="00D80826"/>
    <w:rsid w:val="00D91414"/>
    <w:rsid w:val="00D950AE"/>
    <w:rsid w:val="00DD1E9B"/>
    <w:rsid w:val="00DE3917"/>
    <w:rsid w:val="00DF48B4"/>
    <w:rsid w:val="00E33C21"/>
    <w:rsid w:val="00E61E05"/>
    <w:rsid w:val="00E76681"/>
    <w:rsid w:val="00E90C21"/>
    <w:rsid w:val="00EC7803"/>
    <w:rsid w:val="00ED0303"/>
    <w:rsid w:val="00F12614"/>
    <w:rsid w:val="00F25880"/>
    <w:rsid w:val="00F52BDB"/>
    <w:rsid w:val="00F64ACF"/>
    <w:rsid w:val="00F66082"/>
    <w:rsid w:val="00F73380"/>
    <w:rsid w:val="00F8148F"/>
    <w:rsid w:val="00F81F63"/>
    <w:rsid w:val="00F87C98"/>
    <w:rsid w:val="00FC0D5F"/>
    <w:rsid w:val="00FC29C9"/>
    <w:rsid w:val="00FD2CAC"/>
    <w:rsid w:val="00FE5001"/>
    <w:rsid w:val="00FF6264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33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12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125E"/>
  </w:style>
  <w:style w:type="paragraph" w:customStyle="1" w:styleId="ConsPlusCell">
    <w:name w:val="ConsPlusCell"/>
    <w:rsid w:val="002E77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rsid w:val="00BC322B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510AE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Document Map"/>
    <w:basedOn w:val="a"/>
    <w:link w:val="a9"/>
    <w:rsid w:val="009B6FB1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rsid w:val="009B6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FFAC-E509-430E-B2E3-D8F5847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Сургутского района</vt:lpstr>
    </vt:vector>
  </TitlesOfParts>
  <Company>$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Сургутского района</dc:title>
  <dc:creator>Рустем</dc:creator>
  <cp:lastModifiedBy>_KolokolnikovaNV</cp:lastModifiedBy>
  <cp:revision>2</cp:revision>
  <cp:lastPrinted>2016-07-07T04:46:00Z</cp:lastPrinted>
  <dcterms:created xsi:type="dcterms:W3CDTF">2017-06-21T06:09:00Z</dcterms:created>
  <dcterms:modified xsi:type="dcterms:W3CDTF">2017-06-21T06:09:00Z</dcterms:modified>
</cp:coreProperties>
</file>